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p w14:paraId="17FD1E8F" w14:textId="18FAF99A" w:rsidR="00120A40" w:rsidRPr="001A63C7" w:rsidRDefault="001A63C7" w:rsidP="00BC6C5E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A63C7">
        <w:rPr>
          <w:rFonts w:ascii="Calibri" w:hAnsi="Calibri" w:cs="Calibri"/>
          <w:b/>
          <w:i/>
          <w:sz w:val="22"/>
          <w:szCs w:val="22"/>
        </w:rPr>
        <w:t>ZP.271.KC.</w:t>
      </w:r>
      <w:r w:rsidR="003D1852">
        <w:rPr>
          <w:rFonts w:ascii="Calibri" w:hAnsi="Calibri" w:cs="Calibri"/>
          <w:b/>
          <w:i/>
          <w:sz w:val="22"/>
          <w:szCs w:val="22"/>
        </w:rPr>
        <w:t>3</w:t>
      </w:r>
      <w:bookmarkStart w:id="0" w:name="_GoBack"/>
      <w:bookmarkEnd w:id="0"/>
      <w:r w:rsidRPr="001A63C7">
        <w:rPr>
          <w:rFonts w:ascii="Calibri" w:hAnsi="Calibri" w:cs="Calibri"/>
          <w:b/>
          <w:i/>
          <w:sz w:val="22"/>
          <w:szCs w:val="22"/>
        </w:rPr>
        <w:t>.2023</w:t>
      </w:r>
    </w:p>
    <w:p w14:paraId="648A186F" w14:textId="77777777" w:rsidR="00120A40" w:rsidRPr="0043393E" w:rsidRDefault="00120A40" w:rsidP="00120A40">
      <w:pPr>
        <w:jc w:val="center"/>
        <w:rPr>
          <w:rFonts w:ascii="Calibri" w:hAnsi="Calibri" w:cs="Calibri"/>
          <w:b/>
        </w:rPr>
      </w:pPr>
    </w:p>
    <w:p w14:paraId="091312CC" w14:textId="77777777" w:rsidR="00BC6C5E" w:rsidRPr="00BC6C5E" w:rsidRDefault="00BC6C5E" w:rsidP="00BC6C5E">
      <w:pPr>
        <w:widowControl w:val="0"/>
        <w:suppressAutoHyphens w:val="0"/>
        <w:autoSpaceDE w:val="0"/>
        <w:autoSpaceDN w:val="0"/>
        <w:jc w:val="center"/>
        <w:rPr>
          <w:rFonts w:ascii="Calibri" w:eastAsia="Calibri" w:hAnsi="Calibri" w:cs="Calibri"/>
          <w:b/>
          <w:bCs/>
          <w:kern w:val="28"/>
          <w:sz w:val="24"/>
          <w:szCs w:val="24"/>
          <w:lang w:eastAsia="en-US"/>
        </w:rPr>
      </w:pPr>
      <w:r w:rsidRPr="00BC6C5E">
        <w:rPr>
          <w:rFonts w:ascii="Calibri" w:eastAsia="Calibri" w:hAnsi="Calibri" w:cs="Calibri"/>
          <w:b/>
          <w:bCs/>
          <w:kern w:val="28"/>
          <w:sz w:val="24"/>
          <w:szCs w:val="24"/>
          <w:lang w:eastAsia="en-US"/>
        </w:rPr>
        <w:t>FORMULARZ OFERTOWY</w:t>
      </w:r>
    </w:p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26B10FD3" w14:textId="77777777" w:rsidR="00BC6C5E" w:rsidRDefault="00BC6C5E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738A49FD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09BA2498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012795A3" w14:textId="77777777" w:rsidR="00BC6C5E" w:rsidRPr="00BC6C5E" w:rsidRDefault="00BC6C5E" w:rsidP="00BC6C5E">
      <w:pPr>
        <w:pStyle w:val="Akapitzlist"/>
        <w:tabs>
          <w:tab w:val="left" w:leader="underscore" w:pos="9069"/>
        </w:tabs>
        <w:spacing w:line="360" w:lineRule="auto"/>
        <w:ind w:left="357" w:right="-6"/>
        <w:jc w:val="both"/>
        <w:rPr>
          <w:rFonts w:ascii="Calibri" w:eastAsia="Calibri" w:hAnsi="Calibri" w:cs="Calibri"/>
          <w:bCs/>
          <w:lang w:val="de-DE"/>
        </w:rPr>
      </w:pPr>
      <w:r w:rsidRPr="00BC6C5E">
        <w:rPr>
          <w:rFonts w:ascii="Calibri" w:eastAsia="Calibri" w:hAnsi="Calibri" w:cs="Calibri"/>
          <w:bCs/>
          <w:lang w:val="de-DE"/>
        </w:rPr>
        <w:tab/>
      </w:r>
    </w:p>
    <w:p w14:paraId="5A1B3423" w14:textId="7F9B232E" w:rsidR="00BC6C5E" w:rsidRPr="0043393E" w:rsidRDefault="0000548F" w:rsidP="00BC6C5E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 w:rsidR="00BC6C5E" w:rsidRPr="0043393E">
        <w:rPr>
          <w:rFonts w:ascii="Calibri" w:hAnsi="Calibri" w:cs="Calibri"/>
          <w:b/>
          <w:sz w:val="22"/>
          <w:szCs w:val="22"/>
        </w:rPr>
        <w:t>Miejski Zakład Komunalny Sp. z o.o.</w:t>
      </w:r>
    </w:p>
    <w:p w14:paraId="60AC1AD3" w14:textId="77777777" w:rsidR="00BC6C5E" w:rsidRPr="0043393E" w:rsidRDefault="00BC6C5E" w:rsidP="00BC6C5E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ul. Komunalna 1</w:t>
      </w:r>
    </w:p>
    <w:p w14:paraId="458DF103" w14:textId="77777777" w:rsidR="00BC6C5E" w:rsidRPr="0043393E" w:rsidRDefault="00BC6C5E" w:rsidP="00BC6C5E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37-450 Stalowa Wola</w:t>
      </w:r>
    </w:p>
    <w:p w14:paraId="7163CA31" w14:textId="77777777" w:rsidR="00BC6C5E" w:rsidRPr="0043393E" w:rsidRDefault="00BC6C5E" w:rsidP="00BC6C5E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</w:p>
    <w:p w14:paraId="1C50AC4B" w14:textId="77777777" w:rsidR="00BC6C5E" w:rsidRPr="0043393E" w:rsidRDefault="00BC6C5E" w:rsidP="00BC6C5E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Pr="0043393E">
        <w:rPr>
          <w:rFonts w:ascii="Calibri" w:eastAsia="Calibri" w:hAnsi="Calibri" w:cs="Calibri"/>
          <w:b/>
          <w:sz w:val="22"/>
          <w:szCs w:val="22"/>
          <w:lang w:eastAsia="en-US"/>
        </w:rPr>
        <w:t>„Sukcesywna dostawa rękawic ochronnych dla pracowników Miejskiego Zakładu Komunalnego Sp. z o.o. z siedzibą w Stalowej Woli”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2D059B2" w14:textId="77777777" w:rsidR="00001294" w:rsidRPr="0043393E" w:rsidRDefault="00001294" w:rsidP="00C0737E">
      <w:pPr>
        <w:tabs>
          <w:tab w:val="left" w:pos="6900"/>
        </w:tabs>
        <w:suppressAutoHyphens w:val="0"/>
        <w:spacing w:after="160" w:line="254" w:lineRule="auto"/>
        <w:ind w:left="4820" w:hanging="482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3E0DFD5F" w14:textId="55A4B58D" w:rsidR="00120A40" w:rsidRPr="0043393E" w:rsidRDefault="00120A40" w:rsidP="00C0737E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BC6C5E">
        <w:rPr>
          <w:rFonts w:ascii="Calibri" w:hAnsi="Calibri" w:cs="Calibri"/>
          <w:b/>
          <w:sz w:val="22"/>
          <w:szCs w:val="22"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77777777" w:rsidR="00120A40" w:rsidRPr="0043393E" w:rsidRDefault="00120A40" w:rsidP="001D7B2D">
      <w:pPr>
        <w:numPr>
          <w:ilvl w:val="0"/>
          <w:numId w:val="6"/>
        </w:numPr>
        <w:tabs>
          <w:tab w:val="clear" w:pos="420"/>
        </w:tabs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C6C5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Pr="0043393E">
        <w:rPr>
          <w:rFonts w:ascii="Calibri" w:hAnsi="Calibri" w:cs="Calibri"/>
          <w:b/>
          <w:lang w:eastAsia="pl-PL"/>
        </w:rPr>
        <w:t xml:space="preserve">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 w niej postanowieniami i zasadami postępowania.</w:t>
      </w:r>
    </w:p>
    <w:p w14:paraId="68272744" w14:textId="7049C579" w:rsidR="00BC6C5E" w:rsidRPr="006F4EF7" w:rsidRDefault="00120A40" w:rsidP="00BC6C5E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6F4EF7">
        <w:rPr>
          <w:rFonts w:ascii="Calibri" w:hAnsi="Calibri" w:cs="Calibri"/>
          <w:b/>
          <w:sz w:val="22"/>
          <w:szCs w:val="22"/>
          <w:lang w:eastAsia="pl-PL"/>
        </w:rPr>
        <w:lastRenderedPageBreak/>
        <w:t>OFERUJEMY</w:t>
      </w:r>
      <w:r w:rsidRPr="006F4EF7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6F4EF7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 za cenę:</w:t>
      </w:r>
    </w:p>
    <w:p w14:paraId="184652AA" w14:textId="411A5550" w:rsidR="00120A40" w:rsidRPr="0043393E" w:rsidRDefault="00120A40" w:rsidP="006F4EF7">
      <w:pPr>
        <w:spacing w:after="1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>Łączna wartość netto oferty wynosi (zamówienie podstawowe)</w:t>
      </w:r>
      <w:r w:rsidRPr="0043393E">
        <w:rPr>
          <w:rFonts w:ascii="Calibri" w:hAnsi="Calibri" w:cs="Calibri"/>
          <w:sz w:val="22"/>
          <w:szCs w:val="22"/>
        </w:rPr>
        <w:t xml:space="preserve">: </w:t>
      </w:r>
    </w:p>
    <w:p w14:paraId="5CDDFD00" w14:textId="0588FA01" w:rsidR="00120A40" w:rsidRPr="0043393E" w:rsidRDefault="00120A40" w:rsidP="006F4EF7">
      <w:pPr>
        <w:spacing w:after="1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>słownie złotych:</w:t>
      </w:r>
      <w:r w:rsidR="00B80383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..</w:t>
      </w:r>
    </w:p>
    <w:p w14:paraId="4B3FE083" w14:textId="77777777" w:rsidR="00120A40" w:rsidRPr="0043393E" w:rsidRDefault="00120A40" w:rsidP="006F4EF7">
      <w:pPr>
        <w:spacing w:after="1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>Łączna wartość brutto oferty wynosi (zamówienie podstawowe)</w:t>
      </w:r>
      <w:r w:rsidRPr="0043393E">
        <w:rPr>
          <w:rFonts w:ascii="Calibri" w:hAnsi="Calibri" w:cs="Calibri"/>
          <w:sz w:val="22"/>
          <w:szCs w:val="22"/>
        </w:rPr>
        <w:t xml:space="preserve">: </w:t>
      </w:r>
    </w:p>
    <w:p w14:paraId="6C94D090" w14:textId="72EBB9EC" w:rsidR="00120A40" w:rsidRPr="0043393E" w:rsidRDefault="00120A40" w:rsidP="006F4EF7">
      <w:pPr>
        <w:spacing w:after="1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>słownie złotych:</w:t>
      </w:r>
      <w:r w:rsidR="00B80383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</w:t>
      </w:r>
    </w:p>
    <w:p w14:paraId="24120F63" w14:textId="77777777" w:rsidR="00120A40" w:rsidRPr="0043393E" w:rsidRDefault="00120A40" w:rsidP="00B4511D">
      <w:pPr>
        <w:ind w:left="4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sz w:val="22"/>
          <w:szCs w:val="22"/>
        </w:rPr>
        <w:t>w tym: ..................................... zł podatku od towarów i usług (VAT).</w:t>
      </w:r>
    </w:p>
    <w:p w14:paraId="63E5122B" w14:textId="77777777" w:rsidR="00120A40" w:rsidRPr="0043393E" w:rsidRDefault="00120A40" w:rsidP="00120A40">
      <w:pPr>
        <w:spacing w:after="120"/>
        <w:ind w:left="420"/>
        <w:rPr>
          <w:rFonts w:ascii="Calibri" w:hAnsi="Calibri" w:cs="Calibri"/>
          <w:sz w:val="22"/>
          <w:szCs w:val="22"/>
        </w:rPr>
      </w:pPr>
    </w:p>
    <w:p w14:paraId="65F6E737" w14:textId="49AB9DD2" w:rsidR="00120A40" w:rsidRPr="0043393E" w:rsidRDefault="00120A40" w:rsidP="00F468FB">
      <w:pPr>
        <w:widowControl w:val="0"/>
        <w:tabs>
          <w:tab w:val="left" w:pos="296"/>
          <w:tab w:val="left" w:leader="dot" w:pos="3044"/>
        </w:tabs>
        <w:suppressAutoHyphens w:val="0"/>
        <w:spacing w:line="360" w:lineRule="auto"/>
        <w:ind w:right="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 xml:space="preserve">Za wykonanie przedmiotu umowy objętego prawem opcji w wysokości 30% zamówienia podstawowego ustala się cenę w kwocie: brutto (1,3 x łączna wartość brutto oferty): </w:t>
      </w:r>
      <w:r w:rsidR="00277527"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6A4FB4" w:rsidRPr="0043393E">
        <w:rPr>
          <w:rFonts w:ascii="Calibri" w:hAnsi="Calibri" w:cs="Calibri"/>
          <w:sz w:val="22"/>
          <w:szCs w:val="22"/>
        </w:rPr>
        <w:t>..</w:t>
      </w:r>
      <w:r w:rsidR="00277527" w:rsidRPr="0043393E">
        <w:rPr>
          <w:rFonts w:ascii="Calibri" w:hAnsi="Calibri" w:cs="Calibri"/>
          <w:sz w:val="22"/>
          <w:szCs w:val="22"/>
        </w:rPr>
        <w:t>.......................</w:t>
      </w:r>
      <w:r w:rsidRPr="0043393E">
        <w:rPr>
          <w:rFonts w:ascii="Calibri" w:hAnsi="Calibri" w:cs="Calibri"/>
          <w:sz w:val="22"/>
          <w:szCs w:val="22"/>
        </w:rPr>
        <w:t>.</w:t>
      </w:r>
      <w:r w:rsidR="0043393E">
        <w:rPr>
          <w:rFonts w:ascii="Calibri" w:hAnsi="Calibri" w:cs="Calibri"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zł</w:t>
      </w:r>
    </w:p>
    <w:p w14:paraId="4C1122E3" w14:textId="53497132" w:rsidR="00120A40" w:rsidRPr="0043393E" w:rsidRDefault="00120A40" w:rsidP="00F468FB">
      <w:pPr>
        <w:widowControl w:val="0"/>
        <w:tabs>
          <w:tab w:val="left" w:leader="dot" w:pos="8326"/>
        </w:tabs>
        <w:suppressAutoHyphens w:val="0"/>
        <w:spacing w:after="300" w:line="360" w:lineRule="auto"/>
        <w:jc w:val="both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 xml:space="preserve">słownie </w:t>
      </w:r>
      <w:r w:rsidR="0043393E">
        <w:rPr>
          <w:rFonts w:ascii="Calibri" w:hAnsi="Calibri" w:cs="Calibri"/>
          <w:i/>
          <w:sz w:val="22"/>
          <w:szCs w:val="22"/>
        </w:rPr>
        <w:t>z</w:t>
      </w:r>
      <w:r w:rsidRPr="0043393E">
        <w:rPr>
          <w:rFonts w:ascii="Calibri" w:hAnsi="Calibri" w:cs="Calibri"/>
          <w:i/>
          <w:sz w:val="22"/>
          <w:szCs w:val="22"/>
        </w:rPr>
        <w:t>łotych:</w:t>
      </w:r>
      <w:r w:rsidR="0043393E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</w:t>
      </w:r>
      <w:r w:rsidR="00C0737E" w:rsidRPr="0043393E">
        <w:rPr>
          <w:rFonts w:ascii="Calibri" w:hAnsi="Calibri" w:cs="Calibri"/>
          <w:sz w:val="22"/>
          <w:szCs w:val="22"/>
        </w:rPr>
        <w:t>........................................................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48744C9C" w14:textId="627EA978" w:rsidR="00120A40" w:rsidRPr="0043393E" w:rsidRDefault="00120A40" w:rsidP="001A63C7">
      <w:pPr>
        <w:widowControl w:val="0"/>
        <w:tabs>
          <w:tab w:val="left" w:leader="dot" w:pos="8326"/>
        </w:tabs>
        <w:suppressAutoHyphens w:val="0"/>
        <w:spacing w:after="240" w:line="274" w:lineRule="exact"/>
        <w:jc w:val="both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sz w:val="22"/>
          <w:szCs w:val="22"/>
        </w:rPr>
        <w:t xml:space="preserve">Łączna cena netto zamówienia podstawowego  w rozbiciu na asortyment kształtuje się następująco: </w:t>
      </w:r>
    </w:p>
    <w:tbl>
      <w:tblPr>
        <w:tblStyle w:val="Tabela-Siatka"/>
        <w:tblW w:w="8925" w:type="dxa"/>
        <w:tblLook w:val="01E0" w:firstRow="1" w:lastRow="1" w:firstColumn="1" w:lastColumn="1" w:noHBand="0" w:noVBand="0"/>
      </w:tblPr>
      <w:tblGrid>
        <w:gridCol w:w="567"/>
        <w:gridCol w:w="2547"/>
        <w:gridCol w:w="709"/>
        <w:gridCol w:w="850"/>
        <w:gridCol w:w="1985"/>
        <w:gridCol w:w="2267"/>
      </w:tblGrid>
      <w:tr w:rsidR="005A6CB9" w:rsidRPr="0043393E" w14:paraId="4370EBF7" w14:textId="77777777" w:rsidTr="00C403FC">
        <w:trPr>
          <w:trHeight w:val="556"/>
        </w:trPr>
        <w:tc>
          <w:tcPr>
            <w:tcW w:w="567" w:type="dxa"/>
          </w:tcPr>
          <w:p w14:paraId="30ABD6F6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</w:rPr>
            </w:pPr>
            <w:r w:rsidRPr="0043393E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47" w:type="dxa"/>
          </w:tcPr>
          <w:p w14:paraId="4B62707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A822C1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J.m.</w:t>
            </w:r>
          </w:p>
        </w:tc>
        <w:tc>
          <w:tcPr>
            <w:tcW w:w="850" w:type="dxa"/>
          </w:tcPr>
          <w:p w14:paraId="0EE1A561" w14:textId="1B4497A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19230DD" w14:textId="32EA536F" w:rsidR="005A6CB9" w:rsidRPr="0043393E" w:rsidRDefault="005A6CB9" w:rsidP="00BC6C5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267" w:type="dxa"/>
          </w:tcPr>
          <w:p w14:paraId="606951B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Łączna wartość netto (PLN) </w:t>
            </w:r>
          </w:p>
        </w:tc>
      </w:tr>
      <w:tr w:rsidR="005A6CB9" w:rsidRPr="0043393E" w14:paraId="2E36B2A2" w14:textId="77777777" w:rsidTr="00C403FC">
        <w:tc>
          <w:tcPr>
            <w:tcW w:w="567" w:type="dxa"/>
          </w:tcPr>
          <w:p w14:paraId="5E194C27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</w:rPr>
            </w:pPr>
            <w:r w:rsidRPr="0043393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47" w:type="dxa"/>
          </w:tcPr>
          <w:p w14:paraId="0B8B63D1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D80EEC3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654A4A0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3C7CA6" w14:textId="19093FFB" w:rsidR="005A6CB9" w:rsidRPr="0043393E" w:rsidRDefault="00555526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13869CB6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 x </w:t>
            </w: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A6CB9" w:rsidRPr="0043393E" w14:paraId="30C5D3E7" w14:textId="77777777" w:rsidTr="00C403FC">
        <w:trPr>
          <w:trHeight w:val="453"/>
        </w:trPr>
        <w:tc>
          <w:tcPr>
            <w:tcW w:w="567" w:type="dxa"/>
          </w:tcPr>
          <w:p w14:paraId="036FB36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1</w:t>
            </w:r>
          </w:p>
        </w:tc>
        <w:tc>
          <w:tcPr>
            <w:tcW w:w="2547" w:type="dxa"/>
          </w:tcPr>
          <w:p w14:paraId="6F41C231" w14:textId="438867B3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Rękawice 5-palcowe wzmacniane, powlekane gumą DRAGON</w:t>
            </w:r>
          </w:p>
        </w:tc>
        <w:tc>
          <w:tcPr>
            <w:tcW w:w="709" w:type="dxa"/>
          </w:tcPr>
          <w:p w14:paraId="48C3BAD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17E40A26" w14:textId="75D00A8D" w:rsidR="005A6CB9" w:rsidRPr="0043393E" w:rsidRDefault="00277527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6</w:t>
            </w:r>
            <w:r w:rsidR="009A2C03" w:rsidRPr="00433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985" w:type="dxa"/>
          </w:tcPr>
          <w:p w14:paraId="22661C30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25422B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70E67B78" w14:textId="77777777" w:rsidTr="00C403FC">
        <w:trPr>
          <w:trHeight w:val="453"/>
        </w:trPr>
        <w:tc>
          <w:tcPr>
            <w:tcW w:w="567" w:type="dxa"/>
          </w:tcPr>
          <w:p w14:paraId="305F089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2</w:t>
            </w:r>
          </w:p>
        </w:tc>
        <w:tc>
          <w:tcPr>
            <w:tcW w:w="2547" w:type="dxa"/>
          </w:tcPr>
          <w:p w14:paraId="48D8F06E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Rękawice 5-palcowe ocieplane termoodporne, powlekane gumą, DRAGON WINTER</w:t>
            </w:r>
          </w:p>
        </w:tc>
        <w:tc>
          <w:tcPr>
            <w:tcW w:w="709" w:type="dxa"/>
          </w:tcPr>
          <w:p w14:paraId="458C7D8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39B9A95F" w14:textId="1C8649C2" w:rsidR="005A6CB9" w:rsidRPr="0043393E" w:rsidRDefault="001A63C7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22A373D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3A08A4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494FD916" w14:textId="77777777" w:rsidTr="00C403FC">
        <w:trPr>
          <w:trHeight w:val="453"/>
        </w:trPr>
        <w:tc>
          <w:tcPr>
            <w:tcW w:w="567" w:type="dxa"/>
          </w:tcPr>
          <w:p w14:paraId="551BA02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3</w:t>
            </w:r>
          </w:p>
        </w:tc>
        <w:tc>
          <w:tcPr>
            <w:tcW w:w="2547" w:type="dxa"/>
          </w:tcPr>
          <w:p w14:paraId="1FDBF839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ochronne wykonane z poliestru, powlekane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latexem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4CE6671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M-GLOVE</w:t>
            </w:r>
          </w:p>
        </w:tc>
        <w:tc>
          <w:tcPr>
            <w:tcW w:w="709" w:type="dxa"/>
          </w:tcPr>
          <w:p w14:paraId="0D3CDEB0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7337AD0C" w14:textId="4931AA19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5</w:t>
            </w:r>
            <w:r w:rsidR="009A2C03" w:rsidRPr="0043393E">
              <w:rPr>
                <w:rFonts w:ascii="Calibri" w:hAnsi="Calibri" w:cs="Calibri"/>
                <w:sz w:val="22"/>
                <w:szCs w:val="22"/>
              </w:rPr>
              <w:t xml:space="preserve"> 0</w:t>
            </w:r>
            <w:r w:rsidRPr="004339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39F69E85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52C2337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34B27D40" w14:textId="77777777" w:rsidTr="00C403FC">
        <w:trPr>
          <w:trHeight w:val="453"/>
        </w:trPr>
        <w:tc>
          <w:tcPr>
            <w:tcW w:w="567" w:type="dxa"/>
          </w:tcPr>
          <w:p w14:paraId="1747EE3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4</w:t>
            </w:r>
          </w:p>
        </w:tc>
        <w:tc>
          <w:tcPr>
            <w:tcW w:w="2547" w:type="dxa"/>
          </w:tcPr>
          <w:p w14:paraId="3D8BA4C7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robocze nitrylowe REJS RNITZ </w:t>
            </w:r>
          </w:p>
        </w:tc>
        <w:tc>
          <w:tcPr>
            <w:tcW w:w="709" w:type="dxa"/>
          </w:tcPr>
          <w:p w14:paraId="313D417B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1605E7B3" w14:textId="3106953D" w:rsidR="005A6CB9" w:rsidRPr="0043393E" w:rsidRDefault="009A2C03" w:rsidP="001A63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1</w:t>
            </w:r>
            <w:r w:rsidR="001A63C7">
              <w:rPr>
                <w:rFonts w:ascii="Calibri" w:hAnsi="Calibri" w:cs="Calibri"/>
                <w:sz w:val="22"/>
                <w:szCs w:val="22"/>
              </w:rPr>
              <w:t>5</w:t>
            </w:r>
            <w:r w:rsidRPr="00433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985" w:type="dxa"/>
          </w:tcPr>
          <w:p w14:paraId="7B967399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55DDAFE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166D0FD3" w14:textId="77777777" w:rsidTr="00C403FC">
        <w:trPr>
          <w:trHeight w:val="453"/>
        </w:trPr>
        <w:tc>
          <w:tcPr>
            <w:tcW w:w="567" w:type="dxa"/>
          </w:tcPr>
          <w:p w14:paraId="3E7BC08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5</w:t>
            </w:r>
          </w:p>
        </w:tc>
        <w:tc>
          <w:tcPr>
            <w:tcW w:w="2547" w:type="dxa"/>
          </w:tcPr>
          <w:p w14:paraId="2C964221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ochronne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przeciwprzecięciowe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 xml:space="preserve"> Rlevel5-PU Grey </w:t>
            </w:r>
          </w:p>
        </w:tc>
        <w:tc>
          <w:tcPr>
            <w:tcW w:w="709" w:type="dxa"/>
          </w:tcPr>
          <w:p w14:paraId="1B73B73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4148A0E8" w14:textId="4533E637" w:rsidR="005A6CB9" w:rsidRPr="0043393E" w:rsidRDefault="001A63C7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A51BBA6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C98A13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286BE4DD" w14:textId="77777777" w:rsidTr="00C403FC">
        <w:trPr>
          <w:trHeight w:val="453"/>
        </w:trPr>
        <w:tc>
          <w:tcPr>
            <w:tcW w:w="567" w:type="dxa"/>
          </w:tcPr>
          <w:p w14:paraId="7104D38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6</w:t>
            </w:r>
          </w:p>
        </w:tc>
        <w:tc>
          <w:tcPr>
            <w:tcW w:w="2547" w:type="dxa"/>
          </w:tcPr>
          <w:p w14:paraId="61333BD4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POLROK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 xml:space="preserve"> PK 600 G - szare</w:t>
            </w:r>
          </w:p>
        </w:tc>
        <w:tc>
          <w:tcPr>
            <w:tcW w:w="709" w:type="dxa"/>
          </w:tcPr>
          <w:p w14:paraId="058B1BF2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44BBC3EB" w14:textId="548DD24C" w:rsidR="005A6CB9" w:rsidRPr="0043393E" w:rsidRDefault="001A63C7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</w:t>
            </w:r>
            <w:r w:rsidR="009A2C03" w:rsidRPr="004339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7257E04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30437F00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085149FE" w14:textId="77777777" w:rsidTr="00C403FC">
        <w:trPr>
          <w:trHeight w:val="453"/>
        </w:trPr>
        <w:tc>
          <w:tcPr>
            <w:tcW w:w="567" w:type="dxa"/>
          </w:tcPr>
          <w:p w14:paraId="4E37BF29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91" w:type="dxa"/>
            <w:gridSpan w:val="4"/>
          </w:tcPr>
          <w:p w14:paraId="4BAD6FAB" w14:textId="77777777" w:rsidR="005A6CB9" w:rsidRPr="0043393E" w:rsidRDefault="005A6CB9" w:rsidP="009E64D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A1E2EA" w14:textId="77777777" w:rsidR="005A6CB9" w:rsidRPr="0043393E" w:rsidRDefault="005A6CB9" w:rsidP="004B612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SUMA NETTO</w:t>
            </w:r>
          </w:p>
        </w:tc>
        <w:tc>
          <w:tcPr>
            <w:tcW w:w="2267" w:type="dxa"/>
          </w:tcPr>
          <w:p w14:paraId="788B0525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C534B10" w14:textId="77777777" w:rsidR="006F4EF7" w:rsidRDefault="006F4EF7" w:rsidP="00A03985">
      <w:pPr>
        <w:suppressAutoHyphens w:val="0"/>
        <w:spacing w:before="240"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19037F7" w14:textId="64885FFC" w:rsidR="00001294" w:rsidRPr="0043393E" w:rsidRDefault="00001294" w:rsidP="00A03985">
      <w:pPr>
        <w:suppressAutoHyphens w:val="0"/>
        <w:spacing w:before="240"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Dane do kontaktu w sprawie prowadzonego zamówienia</w:t>
      </w:r>
      <w:r w:rsidR="00D36CFB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i realizacji umowy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4BFDC65" w14:textId="7638154F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Imię i nazwisko osoby do kontaktu: .................................................</w:t>
      </w:r>
      <w:r w:rsidR="00F5448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......., </w:t>
      </w:r>
    </w:p>
    <w:p w14:paraId="4F76C41D" w14:textId="0BA190EF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Nr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tel.:</w:t>
      </w:r>
      <w:r w:rsidR="005E2788"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,</w:t>
      </w:r>
    </w:p>
    <w:p w14:paraId="1A4E79EF" w14:textId="60966C36" w:rsidR="00001294" w:rsidRDefault="00001294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</w:t>
      </w:r>
      <w:r w:rsidR="00F5448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EFC656" w14:textId="77777777" w:rsidR="006F4EF7" w:rsidRDefault="006F4EF7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</w:p>
    <w:p w14:paraId="2C1C039B" w14:textId="462D668D" w:rsidR="00B4511D" w:rsidRPr="00B4511D" w:rsidRDefault="00B4511D" w:rsidP="00B4511D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120" w:line="320" w:lineRule="exact"/>
        <w:jc w:val="both"/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</w:pPr>
      <w:r w:rsidRPr="00B4511D">
        <w:rPr>
          <w:rFonts w:asciiTheme="minorHAnsi" w:eastAsia="Arial" w:hAnsiTheme="minorHAnsi" w:cstheme="minorHAnsi"/>
          <w:b/>
          <w:kern w:val="1"/>
          <w:sz w:val="22"/>
          <w:szCs w:val="22"/>
          <w:lang w:eastAsia="zh-CN" w:bidi="hi-IN"/>
        </w:rPr>
        <w:t>OŚWIADCZAMY,</w:t>
      </w:r>
      <w:r w:rsidRPr="00B4511D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t xml:space="preserve"> że zawarte w „Zapytaniu ofertowym” warunki udzielenia zamówienia akceptuję </w:t>
      </w:r>
      <w:r w:rsidRPr="00B4511D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br/>
        <w:t xml:space="preserve">i zobowiązuję się w przypadku wyboru mojej oferty do realizacji przedmiotu zamówienia </w:t>
      </w:r>
      <w:r w:rsidRPr="00B4511D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br/>
        <w:t>na w/w warunkach.</w:t>
      </w:r>
    </w:p>
    <w:p w14:paraId="4FA880CB" w14:textId="06E2436A" w:rsidR="00001294" w:rsidRPr="0043393E" w:rsidRDefault="003662CE" w:rsidP="004B6121">
      <w:pPr>
        <w:numPr>
          <w:ilvl w:val="0"/>
          <w:numId w:val="6"/>
        </w:num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4B6121">
      <w:pPr>
        <w:numPr>
          <w:ilvl w:val="0"/>
          <w:numId w:val="6"/>
        </w:numPr>
        <w:suppressAutoHyphens w:val="0"/>
        <w:spacing w:before="24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1" w:name="_Hlk20131220"/>
      <w:r w:rsidRPr="00F31713">
        <w:rPr>
          <w:rFonts w:ascii="Calibri" w:hAnsi="Calibri" w:cs="Calibri"/>
          <w:b/>
          <w:sz w:val="22"/>
          <w:szCs w:val="22"/>
          <w:lang w:eastAsia="pl-PL"/>
        </w:rPr>
        <w:t>OŚWIADCZAMY</w:t>
      </w:r>
      <w:bookmarkEnd w:id="1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 xml:space="preserve">że pozostajemy związani niniejszą ofertą przez okres </w:t>
      </w:r>
      <w:r w:rsidR="00001294" w:rsidRPr="00C9582D">
        <w:rPr>
          <w:rFonts w:ascii="Calibri" w:hAnsi="Calibri" w:cs="Calibri"/>
          <w:b/>
          <w:bCs/>
          <w:sz w:val="22"/>
          <w:szCs w:val="22"/>
          <w:lang w:eastAsia="pl-PL"/>
        </w:rPr>
        <w:t>30 dni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, licząc od upływu terminu składania ofert.</w:t>
      </w:r>
    </w:p>
    <w:p w14:paraId="579E0065" w14:textId="77777777" w:rsidR="00001294" w:rsidRPr="0043393E" w:rsidRDefault="003662CE" w:rsidP="00AF3B7F">
      <w:pPr>
        <w:numPr>
          <w:ilvl w:val="0"/>
          <w:numId w:val="6"/>
        </w:numPr>
        <w:suppressAutoHyphens w:val="0"/>
        <w:spacing w:before="240" w:after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1713">
        <w:rPr>
          <w:rFonts w:ascii="Calibri" w:hAnsi="Calibri" w:cs="Calibri"/>
          <w:b/>
          <w:sz w:val="22"/>
          <w:szCs w:val="22"/>
          <w:lang w:eastAsia="pl-PL"/>
        </w:rPr>
        <w:t>OŚWIADCZAMY</w:t>
      </w:r>
      <w:r w:rsidR="00001294" w:rsidRPr="00F31713">
        <w:rPr>
          <w:rFonts w:ascii="Calibri" w:hAnsi="Calibri" w:cs="Calibri"/>
          <w:b/>
          <w:sz w:val="22"/>
          <w:szCs w:val="22"/>
          <w:lang w:eastAsia="pl-PL"/>
        </w:rPr>
        <w:t>,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9582D">
        <w:rPr>
          <w:rFonts w:ascii="Calibri" w:eastAsia="Calibri" w:hAnsi="Calibri" w:cs="Calibri"/>
          <w:sz w:val="28"/>
          <w:szCs w:val="28"/>
          <w:lang w:val="en-US" w:eastAsia="en-US"/>
        </w:rPr>
        <w:t>□</w:t>
      </w: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KRS – </w:t>
      </w:r>
      <w:hyperlink r:id="rId8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9582D">
        <w:rPr>
          <w:rFonts w:ascii="Calibri" w:eastAsia="Calibri" w:hAnsi="Calibri" w:cs="Calibri"/>
          <w:sz w:val="28"/>
          <w:szCs w:val="28"/>
          <w:lang w:val="en-US" w:eastAsia="en-US"/>
        </w:rPr>
        <w:t>□</w:t>
      </w: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9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i/>
          <w:sz w:val="18"/>
          <w:szCs w:val="18"/>
          <w:lang w:eastAsia="en-US"/>
        </w:rPr>
        <w:t>*) należy zaznaczyć właściwą bazę danych</w:t>
      </w:r>
    </w:p>
    <w:p w14:paraId="4AF18036" w14:textId="3B74CBC7" w:rsidR="00001294" w:rsidRPr="0043393E" w:rsidRDefault="00001294" w:rsidP="00FF58A8">
      <w:pPr>
        <w:suppressAutoHyphens w:val="0"/>
        <w:spacing w:after="160" w:line="254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5A0FBC" w14:textId="54EE5551" w:rsidR="0033073A" w:rsidRDefault="003662CE" w:rsidP="004F6B3D">
      <w:pPr>
        <w:numPr>
          <w:ilvl w:val="0"/>
          <w:numId w:val="6"/>
        </w:numPr>
        <w:suppressAutoHyphens w:val="0"/>
        <w:spacing w:before="240" w:after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4F6B3D" w:rsidRPr="004F6B3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znego w niniejszym postępowaniu.*</w:t>
      </w:r>
    </w:p>
    <w:p w14:paraId="37EF0CD8" w14:textId="0CC9BC35" w:rsidR="004F6B3D" w:rsidRPr="0043393E" w:rsidRDefault="004F6B3D" w:rsidP="004F6B3D">
      <w:pPr>
        <w:suppressAutoHyphens w:val="0"/>
        <w:spacing w:after="160" w:line="254" w:lineRule="auto"/>
        <w:ind w:left="284" w:hanging="284"/>
        <w:jc w:val="both"/>
        <w:rPr>
          <w:rFonts w:ascii="Calibri" w:eastAsia="Calibri" w:hAnsi="Calibri" w:cs="Calibri"/>
          <w:i/>
          <w:lang w:eastAsia="en-US"/>
        </w:rPr>
      </w:pPr>
      <w:r w:rsidRPr="004F6B3D">
        <w:rPr>
          <w:rFonts w:ascii="Calibri" w:eastAsia="Calibri" w:hAnsi="Calibri" w:cs="Calibri"/>
          <w:i/>
          <w:sz w:val="24"/>
          <w:szCs w:val="24"/>
          <w:vertAlign w:val="superscript"/>
          <w:lang w:eastAsia="en-US"/>
        </w:rPr>
        <w:t>1</w:t>
      </w:r>
      <w:r>
        <w:rPr>
          <w:rFonts w:ascii="Calibri" w:eastAsia="Calibri" w:hAnsi="Calibri" w:cs="Calibri"/>
          <w:i/>
          <w:lang w:eastAsia="en-US"/>
        </w:rPr>
        <w:t xml:space="preserve"> </w:t>
      </w:r>
      <w:r w:rsidRPr="0043393E">
        <w:rPr>
          <w:rFonts w:ascii="Calibri" w:eastAsia="Calibri" w:hAnsi="Calibri" w:cs="Calibri"/>
          <w:i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68CC9DAC" w14:textId="77777777" w:rsidR="004F6B3D" w:rsidRPr="0043393E" w:rsidRDefault="004F6B3D" w:rsidP="004F6B3D">
      <w:pPr>
        <w:suppressAutoHyphens w:val="0"/>
        <w:spacing w:after="160" w:line="254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eastAsia="Calibri" w:hAnsi="Calibri" w:cs="Calibri"/>
          <w:i/>
          <w:lang w:eastAsia="en-US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E7BED2" w14:textId="2E997EA7" w:rsidR="004F6B3D" w:rsidRPr="004F6B3D" w:rsidRDefault="004F6B3D" w:rsidP="004F6B3D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6C5E">
        <w:rPr>
          <w:rFonts w:ascii="Calibri" w:eastAsia="Calibri" w:hAnsi="Calibri" w:cs="Calibri"/>
          <w:b/>
          <w:sz w:val="22"/>
          <w:szCs w:val="22"/>
          <w:lang w:eastAsia="en-US"/>
        </w:rPr>
        <w:t>OŚWIADCZAMY,</w:t>
      </w:r>
      <w:r w:rsidRPr="004F6B3D">
        <w:rPr>
          <w:rFonts w:ascii="Calibri" w:eastAsia="Calibri" w:hAnsi="Calibri" w:cs="Calibri"/>
          <w:sz w:val="22"/>
          <w:szCs w:val="22"/>
          <w:lang w:eastAsia="en-US"/>
        </w:rPr>
        <w:t xml:space="preserve"> że spełniamy warunki udziału w postępowaniu:</w:t>
      </w:r>
    </w:p>
    <w:p w14:paraId="16904F97" w14:textId="6408683F" w:rsidR="004F6B3D" w:rsidRPr="004F6B3D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Posiadam(y) uprawnienia do wykonywania działalności lub czynności związanych </w:t>
      </w:r>
      <w:r w:rsidRPr="00BC6C5E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br/>
      </w: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 realizacją niniejszego zamówienia.</w:t>
      </w:r>
    </w:p>
    <w:p w14:paraId="394A0A67" w14:textId="77777777" w:rsidR="004F6B3D" w:rsidRPr="004F6B3D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Posiadam(y) niezbędną wiedzę i doświadczenie oraz dysponujemy potencjałem technicznym </w:t>
      </w:r>
    </w:p>
    <w:p w14:paraId="687DF43F" w14:textId="77777777" w:rsidR="004F6B3D" w:rsidRPr="004F6B3D" w:rsidRDefault="004F6B3D" w:rsidP="004F6B3D">
      <w:pPr>
        <w:suppressAutoHyphens w:val="0"/>
        <w:spacing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i osobami zdolnymi do wykonania zamówienia.</w:t>
      </w:r>
    </w:p>
    <w:p w14:paraId="43100521" w14:textId="77777777" w:rsidR="004F6B3D" w:rsidRPr="004F6B3D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najduje(my) się w sytuacji ekonomicznej i finansowej zapewniającej wykonanie zamówienia.</w:t>
      </w:r>
    </w:p>
    <w:p w14:paraId="58A1A093" w14:textId="77777777" w:rsidR="004F6B3D" w:rsidRPr="004F6B3D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Nie podlegamy wykluczeniu z prowadzonego postępowania.</w:t>
      </w:r>
    </w:p>
    <w:p w14:paraId="4B99FC39" w14:textId="6736F2CC" w:rsidR="004F6B3D" w:rsidRPr="004F6B3D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rz. UE nr L 229 z 31.7.2014, str. 1), dalej: rozporządzenie 833/2014, w brzmieniu nadanym rozporządzeniem Rady (UE) 2022/576 w sprawie zmiany rozporządzenia (UE) nr 833/2014 doty</w:t>
      </w:r>
      <w:r w:rsidRPr="00BC6C5E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czącego środków ograniczających w </w:t>
      </w: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związku z działaniami Rosj</w:t>
      </w:r>
      <w:r w:rsidR="006F4EF7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i destabilizującymi sytuację na Ukrainie (Dz. Urz. </w:t>
      </w: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>UE nr L 111 z 8.4.2022, str. 1), dalej: rozporządzenie 2022/576.</w:t>
      </w:r>
      <w:r w:rsidRPr="004F6B3D">
        <w:rPr>
          <w:rFonts w:ascii="Calibri" w:eastAsia="Arial" w:hAnsi="Calibri" w:cs="Calibri"/>
          <w:kern w:val="28"/>
          <w:sz w:val="22"/>
          <w:szCs w:val="22"/>
          <w:vertAlign w:val="superscript"/>
          <w:lang w:eastAsia="en-US" w:bidi="pl-PL"/>
        </w:rPr>
        <w:t>1</w:t>
      </w:r>
    </w:p>
    <w:p w14:paraId="420D6D07" w14:textId="77777777" w:rsidR="006F4EF7" w:rsidRPr="006F4EF7" w:rsidRDefault="004F6B3D" w:rsidP="004F6B3D">
      <w:pPr>
        <w:numPr>
          <w:ilvl w:val="0"/>
          <w:numId w:val="8"/>
        </w:num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 xml:space="preserve">Nie zachodzą w stosunku do mnie/nas przesłanki wykluczenia z postępowania na podstawie art. 7 ust. 1 ustawy z dnia 13 kwietnia 2022 r. o szczególnych rozwiązaniach w zakresie </w:t>
      </w:r>
    </w:p>
    <w:p w14:paraId="16C5D5FE" w14:textId="77777777" w:rsidR="006F4EF7" w:rsidRDefault="006F4EF7" w:rsidP="006F4EF7">
      <w:p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</w:pPr>
    </w:p>
    <w:p w14:paraId="3EAF3FCC" w14:textId="77777777" w:rsidR="006F4EF7" w:rsidRDefault="006F4EF7" w:rsidP="006F4EF7">
      <w:p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</w:pPr>
    </w:p>
    <w:p w14:paraId="6D6DE1DC" w14:textId="181C751F" w:rsidR="004F6B3D" w:rsidRPr="004F6B3D" w:rsidRDefault="004F6B3D" w:rsidP="006F4EF7">
      <w:pPr>
        <w:suppressAutoHyphens w:val="0"/>
        <w:spacing w:after="160" w:line="320" w:lineRule="exact"/>
        <w:ind w:left="720"/>
        <w:contextualSpacing/>
        <w:jc w:val="both"/>
        <w:rPr>
          <w:rFonts w:ascii="Calibri" w:eastAsia="Arial" w:hAnsi="Calibri" w:cs="Calibri"/>
          <w:kern w:val="28"/>
          <w:sz w:val="22"/>
          <w:szCs w:val="22"/>
          <w:lang w:eastAsia="en-US" w:bidi="pl-PL"/>
        </w:rPr>
      </w:pPr>
      <w:r w:rsidRPr="004F6B3D">
        <w:rPr>
          <w:rFonts w:ascii="Calibri" w:eastAsia="Arial" w:hAnsi="Calibri" w:cs="Calibri"/>
          <w:b/>
          <w:kern w:val="28"/>
          <w:sz w:val="22"/>
          <w:szCs w:val="22"/>
          <w:lang w:eastAsia="en-US" w:bidi="pl-PL"/>
        </w:rPr>
        <w:t>przeciwdziałania wspieraniu agresji na Ukrainę oraz służących ochronie bezpieczeństwa narodowego</w:t>
      </w:r>
      <w:r w:rsidRPr="004F6B3D">
        <w:rPr>
          <w:rFonts w:ascii="Calibri" w:eastAsia="Arial" w:hAnsi="Calibri" w:cs="Calibri"/>
          <w:kern w:val="28"/>
          <w:sz w:val="22"/>
          <w:szCs w:val="22"/>
          <w:lang w:eastAsia="en-US" w:bidi="pl-PL"/>
        </w:rPr>
        <w:t xml:space="preserve"> (Dz. U. poz. 835). </w:t>
      </w:r>
      <w:r w:rsidRPr="004F6B3D">
        <w:rPr>
          <w:rFonts w:ascii="Calibri" w:eastAsia="Arial" w:hAnsi="Calibri" w:cs="Calibri"/>
          <w:kern w:val="28"/>
          <w:sz w:val="22"/>
          <w:szCs w:val="22"/>
          <w:vertAlign w:val="superscript"/>
          <w:lang w:eastAsia="en-US" w:bidi="pl-PL"/>
        </w:rPr>
        <w:t>2</w:t>
      </w:r>
    </w:p>
    <w:p w14:paraId="251AFF7F" w14:textId="77777777" w:rsidR="004F6B3D" w:rsidRPr="004F6B3D" w:rsidRDefault="004F6B3D" w:rsidP="004F6B3D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kern w:val="28"/>
          <w:sz w:val="22"/>
          <w:szCs w:val="22"/>
          <w:highlight w:val="lightGray"/>
          <w:lang w:bidi="pl-PL"/>
        </w:rPr>
      </w:pPr>
    </w:p>
    <w:p w14:paraId="56FB3175" w14:textId="77777777" w:rsidR="004F6B3D" w:rsidRPr="004F6B3D" w:rsidRDefault="004F6B3D" w:rsidP="004F6B3D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kern w:val="28"/>
          <w:sz w:val="22"/>
          <w:szCs w:val="22"/>
          <w:lang w:bidi="pl-PL"/>
        </w:rPr>
      </w:pPr>
      <w:r w:rsidRPr="004F6B3D">
        <w:rPr>
          <w:rFonts w:asciiTheme="minorHAnsi" w:eastAsia="Arial" w:hAnsiTheme="minorHAnsi" w:cstheme="minorHAnsi"/>
          <w:b/>
          <w:kern w:val="28"/>
          <w:sz w:val="22"/>
          <w:szCs w:val="22"/>
          <w:highlight w:val="lightGray"/>
          <w:lang w:bidi="pl-PL"/>
        </w:rPr>
        <w:t>OŚWIADCZENIE DOTYCZĄCE PODANYCH INFORMACJI:</w:t>
      </w:r>
    </w:p>
    <w:p w14:paraId="7DA532C9" w14:textId="1BE4B5AB" w:rsidR="004F6B3D" w:rsidRPr="004F6B3D" w:rsidRDefault="004F6B3D" w:rsidP="004F6B3D">
      <w:pPr>
        <w:pStyle w:val="Akapitzlist"/>
        <w:widowControl w:val="0"/>
        <w:autoSpaceDE w:val="0"/>
        <w:autoSpaceDN w:val="0"/>
        <w:spacing w:before="240" w:line="276" w:lineRule="auto"/>
        <w:ind w:left="0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 xml:space="preserve">Oświadczam(y), że wszystkie informacje podane w powyższych oświadczeniach są aktualne i zgodne </w:t>
      </w:r>
      <w:r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br/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z prawdą oraz zostały przedstawione z pełną świadomością konsekwencji wprowadzenia Zamawiającego</w:t>
      </w:r>
      <w:r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br/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w błąd przy przedstawianiu informacji.</w:t>
      </w:r>
    </w:p>
    <w:p w14:paraId="6577A98F" w14:textId="77777777" w:rsidR="004F6B3D" w:rsidRDefault="004F6B3D" w:rsidP="004F6B3D">
      <w:pPr>
        <w:pStyle w:val="Akapitzlist"/>
        <w:widowControl w:val="0"/>
        <w:autoSpaceDE w:val="0"/>
        <w:autoSpaceDN w:val="0"/>
        <w:ind w:left="0"/>
        <w:rPr>
          <w:rFonts w:asciiTheme="minorHAnsi" w:eastAsia="Arial" w:hAnsiTheme="minorHAnsi" w:cstheme="minorHAnsi"/>
          <w:i/>
          <w:iCs/>
          <w:kern w:val="28"/>
          <w:sz w:val="22"/>
          <w:szCs w:val="22"/>
          <w:lang w:bidi="pl-PL"/>
        </w:rPr>
      </w:pP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br/>
        <w:t xml:space="preserve">...................................., </w:t>
      </w:r>
      <w:r w:rsidRPr="004F6B3D">
        <w:rPr>
          <w:rFonts w:asciiTheme="minorHAnsi" w:hAnsiTheme="minorHAnsi" w:cstheme="minorHAnsi"/>
          <w:kern w:val="28"/>
          <w:sz w:val="22"/>
          <w:szCs w:val="22"/>
          <w:lang w:bidi="pl-PL"/>
        </w:rPr>
        <w:t>dnia</w:t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........................</w:t>
      </w:r>
      <w:r w:rsidRPr="004F6B3D">
        <w:rPr>
          <w:rFonts w:asciiTheme="minorHAnsi" w:eastAsia="Arial" w:hAnsiTheme="minorHAnsi" w:cstheme="minorHAnsi"/>
          <w:i/>
          <w:iCs/>
          <w:kern w:val="28"/>
          <w:sz w:val="22"/>
          <w:szCs w:val="22"/>
          <w:lang w:bidi="pl-PL"/>
        </w:rPr>
        <w:tab/>
      </w:r>
    </w:p>
    <w:p w14:paraId="4E11ABB5" w14:textId="77777777" w:rsidR="004F6B3D" w:rsidRDefault="004F6B3D" w:rsidP="004F6B3D">
      <w:pPr>
        <w:pStyle w:val="Akapitzlist"/>
        <w:widowControl w:val="0"/>
        <w:tabs>
          <w:tab w:val="center" w:pos="7938"/>
        </w:tabs>
        <w:autoSpaceDE w:val="0"/>
        <w:autoSpaceDN w:val="0"/>
        <w:ind w:left="1080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ab/>
      </w:r>
    </w:p>
    <w:p w14:paraId="5C026D3E" w14:textId="77777777" w:rsidR="004F6B3D" w:rsidRDefault="004F6B3D" w:rsidP="004F6B3D">
      <w:pPr>
        <w:pStyle w:val="Akapitzlist"/>
        <w:widowControl w:val="0"/>
        <w:tabs>
          <w:tab w:val="center" w:pos="7938"/>
        </w:tabs>
        <w:autoSpaceDE w:val="0"/>
        <w:autoSpaceDN w:val="0"/>
        <w:ind w:left="1080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</w:p>
    <w:p w14:paraId="6425C2C1" w14:textId="77777777" w:rsidR="004F6B3D" w:rsidRDefault="004F6B3D" w:rsidP="004F6B3D">
      <w:pPr>
        <w:pStyle w:val="Akapitzlist"/>
        <w:widowControl w:val="0"/>
        <w:tabs>
          <w:tab w:val="center" w:pos="7938"/>
        </w:tabs>
        <w:autoSpaceDE w:val="0"/>
        <w:autoSpaceDN w:val="0"/>
        <w:ind w:left="1080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</w:p>
    <w:p w14:paraId="31125ACA" w14:textId="77777777" w:rsidR="004F6B3D" w:rsidRDefault="004F6B3D" w:rsidP="004F6B3D">
      <w:pPr>
        <w:widowControl w:val="0"/>
        <w:tabs>
          <w:tab w:val="center" w:pos="7938"/>
        </w:tabs>
        <w:autoSpaceDE w:val="0"/>
        <w:autoSpaceDN w:val="0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</w:p>
    <w:p w14:paraId="2831C875" w14:textId="7A745589" w:rsidR="004F6B3D" w:rsidRDefault="004F6B3D" w:rsidP="004F6B3D">
      <w:pPr>
        <w:widowControl w:val="0"/>
        <w:tabs>
          <w:tab w:val="center" w:pos="7938"/>
        </w:tabs>
        <w:autoSpaceDE w:val="0"/>
        <w:autoSpaceDN w:val="0"/>
        <w:jc w:val="right"/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</w:pPr>
      <w:r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………………………………………………………………….</w:t>
      </w:r>
    </w:p>
    <w:p w14:paraId="31B9D285" w14:textId="321F1449" w:rsidR="00AD6E88" w:rsidRPr="0043393E" w:rsidRDefault="004F6B3D" w:rsidP="00F31713">
      <w:pPr>
        <w:widowControl w:val="0"/>
        <w:tabs>
          <w:tab w:val="center" w:pos="7938"/>
        </w:tabs>
        <w:autoSpaceDE w:val="0"/>
        <w:autoSpaceDN w:val="0"/>
        <w:jc w:val="right"/>
        <w:rPr>
          <w:rFonts w:ascii="Calibri" w:hAnsi="Calibri" w:cs="Calibri"/>
          <w:sz w:val="24"/>
        </w:rPr>
      </w:pP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(</w:t>
      </w:r>
      <w:r w:rsidRPr="004F6B3D">
        <w:rPr>
          <w:rFonts w:asciiTheme="minorHAnsi" w:hAnsiTheme="minorHAnsi" w:cstheme="minorHAnsi"/>
          <w:kern w:val="28"/>
          <w:sz w:val="22"/>
          <w:szCs w:val="22"/>
          <w:lang w:bidi="pl-PL"/>
        </w:rPr>
        <w:t>własnoręczny</w:t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 xml:space="preserve"> </w:t>
      </w:r>
      <w:r w:rsidRPr="004F6B3D">
        <w:rPr>
          <w:rFonts w:asciiTheme="minorHAnsi" w:hAnsiTheme="minorHAnsi" w:cstheme="minorHAnsi"/>
          <w:kern w:val="28"/>
          <w:sz w:val="22"/>
          <w:szCs w:val="22"/>
          <w:lang w:bidi="pl-PL"/>
        </w:rPr>
        <w:t>podpis</w:t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 xml:space="preserve"> </w:t>
      </w:r>
      <w:r w:rsidRPr="004F6B3D">
        <w:rPr>
          <w:rFonts w:asciiTheme="minorHAnsi" w:hAnsiTheme="minorHAnsi" w:cstheme="minorHAnsi"/>
          <w:kern w:val="28"/>
          <w:sz w:val="22"/>
          <w:szCs w:val="22"/>
          <w:lang w:bidi="pl-PL"/>
        </w:rPr>
        <w:t>osoby</w:t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 xml:space="preserve"> </w:t>
      </w:r>
      <w:r w:rsidRPr="004F6B3D">
        <w:rPr>
          <w:rFonts w:asciiTheme="minorHAnsi" w:hAnsiTheme="minorHAnsi" w:cstheme="minorHAnsi"/>
          <w:kern w:val="28"/>
          <w:sz w:val="22"/>
          <w:szCs w:val="22"/>
          <w:lang w:bidi="pl-PL"/>
        </w:rPr>
        <w:t>upoważnionej</w:t>
      </w:r>
      <w:r w:rsidRPr="004F6B3D">
        <w:rPr>
          <w:rFonts w:asciiTheme="minorHAnsi" w:eastAsia="Arial" w:hAnsiTheme="minorHAnsi" w:cstheme="minorHAnsi"/>
          <w:kern w:val="28"/>
          <w:sz w:val="22"/>
          <w:szCs w:val="22"/>
          <w:lang w:bidi="pl-PL"/>
        </w:rPr>
        <w:t>)</w:t>
      </w:r>
    </w:p>
    <w:p w14:paraId="39E0D9A1" w14:textId="0209D2DA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4DEAB51C" w14:textId="4032CAB1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3E14F623" w14:textId="23F82505" w:rsidR="00785CB3" w:rsidRPr="0043393E" w:rsidRDefault="00785CB3" w:rsidP="004F6B3D">
      <w:pPr>
        <w:suppressAutoHyphens w:val="0"/>
        <w:spacing w:after="160" w:line="254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</w:p>
    <w:sectPr w:rsidR="00785CB3" w:rsidRPr="0043393E" w:rsidSect="006F4EF7"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3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2745D" w14:textId="380DCD0F" w:rsidR="00BC6C5E" w:rsidRDefault="00BC6C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8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8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0C857" w14:textId="77777777" w:rsidR="00BC6C5E" w:rsidRDefault="00BC6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159E" w14:textId="77777777" w:rsidR="004F6B3D" w:rsidRPr="000D6470" w:rsidRDefault="004F6B3D" w:rsidP="00F148C8">
    <w:pPr>
      <w:pStyle w:val="Stopk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6F2C" w14:textId="77777777" w:rsidR="004F6B3D" w:rsidRDefault="004F6B3D" w:rsidP="003D3CA7">
    <w:pPr>
      <w:pStyle w:val="Nagwek"/>
      <w:jc w:val="right"/>
    </w:pPr>
    <w:r>
      <w:t>Załącznik nr 1 do Zapytania ofertowego</w:t>
    </w:r>
  </w:p>
  <w:p w14:paraId="7DDEAEF1" w14:textId="77777777" w:rsidR="004F6B3D" w:rsidRDefault="004F6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6C2"/>
    <w:multiLevelType w:val="multilevel"/>
    <w:tmpl w:val="5478E7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F0"/>
    <w:rsid w:val="00001294"/>
    <w:rsid w:val="0000548F"/>
    <w:rsid w:val="000110F3"/>
    <w:rsid w:val="00013DE9"/>
    <w:rsid w:val="00016661"/>
    <w:rsid w:val="000C0379"/>
    <w:rsid w:val="000C30F2"/>
    <w:rsid w:val="000D198F"/>
    <w:rsid w:val="000D7F4A"/>
    <w:rsid w:val="000E1447"/>
    <w:rsid w:val="00120A40"/>
    <w:rsid w:val="00153722"/>
    <w:rsid w:val="001A24FE"/>
    <w:rsid w:val="001A63C7"/>
    <w:rsid w:val="001C01F5"/>
    <w:rsid w:val="001D7B2D"/>
    <w:rsid w:val="0020775D"/>
    <w:rsid w:val="00240BD7"/>
    <w:rsid w:val="00260556"/>
    <w:rsid w:val="00270149"/>
    <w:rsid w:val="00277527"/>
    <w:rsid w:val="002946C9"/>
    <w:rsid w:val="002A39AC"/>
    <w:rsid w:val="002B08F9"/>
    <w:rsid w:val="002B634C"/>
    <w:rsid w:val="002B7C39"/>
    <w:rsid w:val="002F79AE"/>
    <w:rsid w:val="0033073A"/>
    <w:rsid w:val="00340B9E"/>
    <w:rsid w:val="003606CF"/>
    <w:rsid w:val="003662CE"/>
    <w:rsid w:val="003D1852"/>
    <w:rsid w:val="004019F8"/>
    <w:rsid w:val="00416002"/>
    <w:rsid w:val="0043393E"/>
    <w:rsid w:val="00443258"/>
    <w:rsid w:val="00443922"/>
    <w:rsid w:val="0047788A"/>
    <w:rsid w:val="004B6121"/>
    <w:rsid w:val="004C6023"/>
    <w:rsid w:val="004F6B3D"/>
    <w:rsid w:val="005122F4"/>
    <w:rsid w:val="0053720D"/>
    <w:rsid w:val="00555526"/>
    <w:rsid w:val="00575676"/>
    <w:rsid w:val="005A6CB9"/>
    <w:rsid w:val="005B0A62"/>
    <w:rsid w:val="005B755B"/>
    <w:rsid w:val="005C6B9F"/>
    <w:rsid w:val="005E2788"/>
    <w:rsid w:val="005F35A7"/>
    <w:rsid w:val="00647C74"/>
    <w:rsid w:val="00660337"/>
    <w:rsid w:val="00680CF0"/>
    <w:rsid w:val="006A4FB4"/>
    <w:rsid w:val="006E0CB5"/>
    <w:rsid w:val="006E204B"/>
    <w:rsid w:val="006F4EF7"/>
    <w:rsid w:val="00703078"/>
    <w:rsid w:val="007144D1"/>
    <w:rsid w:val="00773F95"/>
    <w:rsid w:val="00780D9B"/>
    <w:rsid w:val="00785CB3"/>
    <w:rsid w:val="007C4000"/>
    <w:rsid w:val="008151EE"/>
    <w:rsid w:val="0084786F"/>
    <w:rsid w:val="00853670"/>
    <w:rsid w:val="008950CF"/>
    <w:rsid w:val="008D0A15"/>
    <w:rsid w:val="008D7644"/>
    <w:rsid w:val="00915C85"/>
    <w:rsid w:val="0094312A"/>
    <w:rsid w:val="0096533F"/>
    <w:rsid w:val="009A2C03"/>
    <w:rsid w:val="009B5931"/>
    <w:rsid w:val="009B798F"/>
    <w:rsid w:val="00A03985"/>
    <w:rsid w:val="00A55006"/>
    <w:rsid w:val="00A56DCC"/>
    <w:rsid w:val="00A6033D"/>
    <w:rsid w:val="00AA25F3"/>
    <w:rsid w:val="00AA343D"/>
    <w:rsid w:val="00AD6E88"/>
    <w:rsid w:val="00AF3B7F"/>
    <w:rsid w:val="00B03897"/>
    <w:rsid w:val="00B4511D"/>
    <w:rsid w:val="00B62404"/>
    <w:rsid w:val="00B71929"/>
    <w:rsid w:val="00B73966"/>
    <w:rsid w:val="00B80383"/>
    <w:rsid w:val="00B80C83"/>
    <w:rsid w:val="00BC6C5E"/>
    <w:rsid w:val="00BD2FD4"/>
    <w:rsid w:val="00C0737E"/>
    <w:rsid w:val="00C10EC3"/>
    <w:rsid w:val="00C403FC"/>
    <w:rsid w:val="00C91181"/>
    <w:rsid w:val="00C928FB"/>
    <w:rsid w:val="00C9582D"/>
    <w:rsid w:val="00CD4D71"/>
    <w:rsid w:val="00D06A52"/>
    <w:rsid w:val="00D36CFB"/>
    <w:rsid w:val="00D74D35"/>
    <w:rsid w:val="00E37F1F"/>
    <w:rsid w:val="00ED2C01"/>
    <w:rsid w:val="00ED76CE"/>
    <w:rsid w:val="00F027C2"/>
    <w:rsid w:val="00F31713"/>
    <w:rsid w:val="00F43244"/>
    <w:rsid w:val="00F468FB"/>
    <w:rsid w:val="00F54481"/>
    <w:rsid w:val="00F6207E"/>
    <w:rsid w:val="00F6791C"/>
    <w:rsid w:val="00FA6A61"/>
    <w:rsid w:val="00FA7A6A"/>
    <w:rsid w:val="00FB04D8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F6B3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F6B3D"/>
  </w:style>
  <w:style w:type="paragraph" w:styleId="Stopka">
    <w:name w:val="footer"/>
    <w:basedOn w:val="Normalny"/>
    <w:link w:val="StopkaZnak"/>
    <w:uiPriority w:val="99"/>
    <w:unhideWhenUsed/>
    <w:rsid w:val="004F6B3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3D"/>
  </w:style>
  <w:style w:type="paragraph" w:styleId="Akapitzlist">
    <w:name w:val="List Paragraph"/>
    <w:basedOn w:val="Normalny"/>
    <w:uiPriority w:val="34"/>
    <w:qFormat/>
    <w:rsid w:val="004F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268-DCD0-4E87-ACA4-44D3AFB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69</cp:revision>
  <cp:lastPrinted>2016-11-21T06:54:00Z</cp:lastPrinted>
  <dcterms:created xsi:type="dcterms:W3CDTF">2017-08-25T09:43:00Z</dcterms:created>
  <dcterms:modified xsi:type="dcterms:W3CDTF">2023-01-16T11:36:00Z</dcterms:modified>
</cp:coreProperties>
</file>